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B4B" w:rsidRDefault="00CA2B4B" w:rsidP="00EF4A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A2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7306" cy="9102551"/>
            <wp:effectExtent l="0" t="0" r="0" b="3810"/>
            <wp:docPr id="1" name="Рисунок 1" descr="C:\Users\Admin\Desktop\положение о биб-к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ложение о биб-к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 t="4921" r="4753" b="4136"/>
                    <a:stretch/>
                  </pic:blipFill>
                  <pic:spPr bwMode="auto">
                    <a:xfrm>
                      <a:off x="0" y="0"/>
                      <a:ext cx="5937283" cy="91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C2AEC" w:rsidRDefault="002C2AEC" w:rsidP="00EF4A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Школьная библиотека является структурным подразделением образовательной организации, участвующим в учебно-воспитательной деятельности в целях обеспечения права участников образовательной деятельности на бесплатное пользование библиотечно-информационными ресурсами.</w:t>
      </w:r>
    </w:p>
    <w:p w:rsidR="002C2AEC" w:rsidRDefault="002C2AEC" w:rsidP="00EF4A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еятельность библиотеки школы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и библиотеки базируются на максимальном использовании</w:t>
      </w:r>
      <w:r w:rsidR="00104F04">
        <w:rPr>
          <w:rFonts w:ascii="Times New Roman" w:hAnsi="Times New Roman" w:cs="Times New Roman"/>
          <w:sz w:val="28"/>
          <w:szCs w:val="28"/>
        </w:rPr>
        <w:t xml:space="preserve"> достижений общечеловеческой культуры. Обеспеченность библиотеки учебными, методическими и справочными документами учитывается при лицензировании образовательной организации.</w:t>
      </w:r>
    </w:p>
    <w:p w:rsidR="006F6EE1" w:rsidRDefault="00104F04" w:rsidP="00EF4A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огласно ст. 35 Федерального Закона № 273-ФЗ от 29.12.12г. «Об образовании в Российской Федерации» школьная библиотека доступна и бесплатна для читателей, обучающихся, учителей и других работников общеобразовательной организации. Удовлетворяет также запросы родителей на литературу по педагогике и образованию с</w:t>
      </w:r>
      <w:r w:rsidR="006F6EE1">
        <w:rPr>
          <w:rFonts w:ascii="Times New Roman" w:hAnsi="Times New Roman" w:cs="Times New Roman"/>
          <w:sz w:val="28"/>
          <w:szCs w:val="28"/>
        </w:rPr>
        <w:t xml:space="preserve"> учетом имеющихся возможностей.</w:t>
      </w:r>
    </w:p>
    <w:p w:rsidR="00F87343" w:rsidRDefault="006F6EE1" w:rsidP="00F87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04F04">
        <w:rPr>
          <w:rFonts w:ascii="Times New Roman" w:hAnsi="Times New Roman" w:cs="Times New Roman"/>
          <w:sz w:val="28"/>
          <w:szCs w:val="28"/>
        </w:rPr>
        <w:t>Цели школь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общей культуры личности обучающихся на основе усвоения Федеральных государственных образовательных стандартов (ФГОС), содержания общеобразовательных</w:t>
      </w:r>
      <w:r w:rsidR="00EF4AA6">
        <w:rPr>
          <w:rFonts w:ascii="Times New Roman" w:hAnsi="Times New Roman" w:cs="Times New Roman"/>
          <w:sz w:val="28"/>
          <w:szCs w:val="28"/>
        </w:rPr>
        <w:t xml:space="preserve">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EF4AA6" w:rsidRDefault="00EF4AA6" w:rsidP="00EF4A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Библиотека руководствуется в своей деятельности Положением о школьной библиотеке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ими органами управления образованием и Уставом общеобразовательной организации.</w:t>
      </w:r>
    </w:p>
    <w:p w:rsidR="00F87343" w:rsidRDefault="00F87343" w:rsidP="00EF4A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5A1D" w:rsidRPr="00067DB5" w:rsidRDefault="00EF4AA6" w:rsidP="00067DB5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1D">
        <w:rPr>
          <w:rFonts w:ascii="Times New Roman" w:hAnsi="Times New Roman" w:cs="Times New Roman"/>
          <w:b/>
          <w:sz w:val="28"/>
          <w:szCs w:val="28"/>
        </w:rPr>
        <w:t>Принципы деятельности школьной библиотеки</w:t>
      </w:r>
    </w:p>
    <w:p w:rsidR="00F87343" w:rsidRDefault="00EF4AA6" w:rsidP="00F87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F87343" w:rsidRDefault="00E362D3" w:rsidP="00F87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библиотеке </w:t>
      </w:r>
      <w:r w:rsidR="00D46995">
        <w:rPr>
          <w:rFonts w:ascii="Times New Roman" w:hAnsi="Times New Roman" w:cs="Times New Roman"/>
          <w:sz w:val="28"/>
          <w:szCs w:val="28"/>
        </w:rPr>
        <w:t>запрещается издание и распростра</w:t>
      </w:r>
      <w:r>
        <w:rPr>
          <w:rFonts w:ascii="Times New Roman" w:hAnsi="Times New Roman" w:cs="Times New Roman"/>
          <w:sz w:val="28"/>
          <w:szCs w:val="28"/>
        </w:rPr>
        <w:t>нение печатных, аудио-, аудиовизуальных и иных материалов, содержащих хотя</w:t>
      </w:r>
      <w:r w:rsidR="00D46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 один из призн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D46995">
        <w:rPr>
          <w:rFonts w:ascii="Times New Roman" w:hAnsi="Times New Roman" w:cs="Times New Roman"/>
          <w:sz w:val="28"/>
          <w:szCs w:val="28"/>
        </w:rPr>
        <w:t xml:space="preserve"> частью</w:t>
      </w:r>
      <w:proofErr w:type="gramEnd"/>
      <w:r w:rsidR="00D46995">
        <w:rPr>
          <w:rFonts w:ascii="Times New Roman" w:hAnsi="Times New Roman" w:cs="Times New Roman"/>
          <w:sz w:val="28"/>
          <w:szCs w:val="28"/>
        </w:rPr>
        <w:t xml:space="preserve"> первой статьи 1 Федерального закона от 25 июля 2002 г. № 114-ФЗ «О противодействии экстремистской деятельности» (с изменениями 2 декабря 2019г.).</w:t>
      </w:r>
    </w:p>
    <w:p w:rsidR="00F87343" w:rsidRDefault="00D46995" w:rsidP="00F8734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Не допускается наличия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-социалистической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D46995" w:rsidRDefault="00D46995" w:rsidP="00EF4A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Кроме того, к таким материалам, в соответствии со ст. 13 Федерального закона № 114-ФЗ относятся:</w:t>
      </w:r>
    </w:p>
    <w:p w:rsidR="00D46995" w:rsidRDefault="00D46995" w:rsidP="00F87343">
      <w:pPr>
        <w:pStyle w:val="a4"/>
        <w:numPr>
          <w:ilvl w:val="0"/>
          <w:numId w:val="5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343">
        <w:rPr>
          <w:rFonts w:ascii="Times New Roman" w:hAnsi="Times New Roman" w:cs="Times New Roman"/>
          <w:sz w:val="28"/>
          <w:szCs w:val="28"/>
        </w:rPr>
        <w:t>официальные материалы запре</w:t>
      </w:r>
      <w:r w:rsidR="00F87343">
        <w:rPr>
          <w:rFonts w:ascii="Times New Roman" w:hAnsi="Times New Roman" w:cs="Times New Roman"/>
          <w:sz w:val="28"/>
          <w:szCs w:val="28"/>
        </w:rPr>
        <w:t>щенных экстремистских организаций;</w:t>
      </w:r>
    </w:p>
    <w:p w:rsidR="00F87343" w:rsidRDefault="00F87343" w:rsidP="00F87343">
      <w:pPr>
        <w:pStyle w:val="a4"/>
        <w:numPr>
          <w:ilvl w:val="0"/>
          <w:numId w:val="5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F87343" w:rsidRDefault="00F87343" w:rsidP="00F87343">
      <w:pPr>
        <w:pStyle w:val="a4"/>
        <w:numPr>
          <w:ilvl w:val="0"/>
          <w:numId w:val="5"/>
        </w:numPr>
        <w:spacing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иные, в том числе анонимные материалы, содержащие признаки, предусмотренные частью первой статьи 1 настоящего Федерального закона.</w:t>
      </w:r>
    </w:p>
    <w:p w:rsidR="00F87343" w:rsidRDefault="00F87343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.</w:t>
      </w:r>
    </w:p>
    <w:p w:rsidR="00F87343" w:rsidRDefault="00F87343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r w:rsidR="00263478">
        <w:rPr>
          <w:rFonts w:ascii="Times New Roman" w:hAnsi="Times New Roman" w:cs="Times New Roman"/>
          <w:sz w:val="28"/>
          <w:szCs w:val="28"/>
        </w:rPr>
        <w:t>Порядок доступа к библиотечным фондам и другой библиотечной информации, перечень основных услуг и условия их предоставления библиотеками определяются в Правилах пользования библиотекой.</w:t>
      </w:r>
    </w:p>
    <w:p w:rsidR="00263478" w:rsidRDefault="00263478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бщеобразовательная организация несет ответственность за доступность и качество библиотечно-информационного обслуживания библиотеки.</w:t>
      </w:r>
    </w:p>
    <w:p w:rsidR="00263478" w:rsidRDefault="00263478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рганизация обслуживания участников образовательной деятельности производится в соответствии с правилами охраны труда и пожарной безопасности, санитарно-гигиеническими требованиями и нормами.</w:t>
      </w:r>
    </w:p>
    <w:p w:rsidR="00263478" w:rsidRDefault="00263478" w:rsidP="00F8734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478" w:rsidRPr="00263478" w:rsidRDefault="00263478" w:rsidP="002634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478">
        <w:rPr>
          <w:rFonts w:ascii="Times New Roman" w:hAnsi="Times New Roman" w:cs="Times New Roman"/>
          <w:b/>
          <w:sz w:val="28"/>
          <w:szCs w:val="28"/>
        </w:rPr>
        <w:t>3. Задачи библиотеки</w:t>
      </w:r>
    </w:p>
    <w:p w:rsidR="00263478" w:rsidRDefault="00263478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еспечение учебно-воспитательной деятельности и самообразования учащихся и педагогов общеобразовательной организации.</w:t>
      </w:r>
    </w:p>
    <w:p w:rsidR="00263478" w:rsidRDefault="00263478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079EB">
        <w:rPr>
          <w:rFonts w:ascii="Times New Roman" w:hAnsi="Times New Roman" w:cs="Times New Roman"/>
          <w:sz w:val="28"/>
          <w:szCs w:val="28"/>
        </w:rPr>
        <w:t>Обеспечение участникам образовательной деятельности – обучающимся, педагогам, родителям (законным представителям) учащихся – доступа к информации, знаниям, идеям, культурным ценностям посредством использования библиотечно-информационных ресурсов на различных носителях:</w:t>
      </w:r>
    </w:p>
    <w:p w:rsidR="002079EB" w:rsidRDefault="002079EB" w:rsidP="00DB4CB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ом (книжный фонд, фонд периодических изданий);</w:t>
      </w:r>
    </w:p>
    <w:p w:rsidR="002079EB" w:rsidRDefault="002079EB" w:rsidP="00DB4CB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фровом (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диски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9EB" w:rsidRDefault="002079EB" w:rsidP="00DB4CB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ом (компьютерные сети) и иных носителях.</w:t>
      </w:r>
    </w:p>
    <w:p w:rsidR="002079EB" w:rsidRDefault="002079EB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ормирование у читателей навыков независимого</w:t>
      </w:r>
      <w:r w:rsidR="00DB4CBB">
        <w:rPr>
          <w:rFonts w:ascii="Times New Roman" w:hAnsi="Times New Roman" w:cs="Times New Roman"/>
          <w:sz w:val="28"/>
          <w:szCs w:val="28"/>
        </w:rPr>
        <w:t xml:space="preserve"> библиотечного пользователя: обучение пользованию книгой.</w:t>
      </w:r>
    </w:p>
    <w:p w:rsidR="00DB4CBB" w:rsidRDefault="00DB4CBB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оспитание культурного и гражданского самосознания, помощь в социализации обучающегося, развитии его творческого потенциала.</w:t>
      </w:r>
    </w:p>
    <w:p w:rsidR="00DB4CBB" w:rsidRDefault="00DB4CBB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Формирование навыков независимого библиотечного пользователя: обучение поиску, отбору и критической оценке информации</w:t>
      </w:r>
      <w:r w:rsidR="00491C48">
        <w:rPr>
          <w:rFonts w:ascii="Times New Roman" w:hAnsi="Times New Roman" w:cs="Times New Roman"/>
          <w:sz w:val="28"/>
          <w:szCs w:val="28"/>
        </w:rPr>
        <w:t>.</w:t>
      </w:r>
    </w:p>
    <w:p w:rsidR="00491C48" w:rsidRDefault="00491C48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ой деятельности, формирование комфортной библиотечной среды.</w:t>
      </w:r>
    </w:p>
    <w:p w:rsidR="00491C48" w:rsidRDefault="00491C48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Бесплатное предоставление школьникам в пользование на время получения образования учебников и учебных пособий из библиотечного фонда.</w:t>
      </w:r>
    </w:p>
    <w:p w:rsidR="00491C48" w:rsidRPr="00491C48" w:rsidRDefault="00491C48" w:rsidP="00491C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C48">
        <w:rPr>
          <w:rFonts w:ascii="Times New Roman" w:hAnsi="Times New Roman" w:cs="Times New Roman"/>
          <w:b/>
          <w:sz w:val="28"/>
          <w:szCs w:val="28"/>
        </w:rPr>
        <w:t>4. Основные функции школьной библиотеки</w:t>
      </w:r>
    </w:p>
    <w:p w:rsidR="00491C48" w:rsidRDefault="00491C48" w:rsidP="00DB4C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C48" w:rsidRDefault="00491C48" w:rsidP="00DB4C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сновных задач школьная библиотека:</w:t>
      </w:r>
    </w:p>
    <w:p w:rsidR="00491C48" w:rsidRDefault="00491C48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существляет основные принципы библиотеки – образовательная, информационная, культурная.</w:t>
      </w:r>
    </w:p>
    <w:p w:rsidR="00491C48" w:rsidRDefault="00491C48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Формирует фонд библиотечно-информационных ресурсов общеобразовательной организации:</w:t>
      </w:r>
    </w:p>
    <w:p w:rsidR="00491C48" w:rsidRDefault="00491C48" w:rsidP="00491C48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 Российской Федерации, утвержденный Федеральным органом исполнительной власти;</w:t>
      </w:r>
    </w:p>
    <w:p w:rsidR="00491C48" w:rsidRDefault="00491C48" w:rsidP="00491C48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ет фонд информационными ресурсами сети Интернет, базами и банками данных других учреждений и организаций;</w:t>
      </w:r>
    </w:p>
    <w:p w:rsidR="00491C48" w:rsidRDefault="00491C48" w:rsidP="00491C48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змещение, организацию и сохранность документов.</w:t>
      </w:r>
    </w:p>
    <w:p w:rsidR="00491C48" w:rsidRDefault="00491C48" w:rsidP="00491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здает информационную продукцию:</w:t>
      </w:r>
    </w:p>
    <w:p w:rsidR="00491C48" w:rsidRDefault="00491C48" w:rsidP="00491C4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данных по профилю образовательной организации</w:t>
      </w:r>
      <w:r w:rsidR="00A153FD">
        <w:rPr>
          <w:rFonts w:ascii="Times New Roman" w:hAnsi="Times New Roman" w:cs="Times New Roman"/>
          <w:sz w:val="28"/>
          <w:szCs w:val="28"/>
        </w:rPr>
        <w:t>;</w:t>
      </w:r>
    </w:p>
    <w:p w:rsidR="00A153FD" w:rsidRDefault="00A153FD" w:rsidP="00491C4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рекомендательные библиографические пособия (списки, обзоры, указатели и т.п.);</w:t>
      </w:r>
    </w:p>
    <w:p w:rsidR="00A153FD" w:rsidRDefault="00A153FD" w:rsidP="00491C48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пользователей об информационной продукции.</w:t>
      </w:r>
    </w:p>
    <w:p w:rsidR="00A153FD" w:rsidRDefault="00A153FD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Осуществляет дифференцированное библиотечно-информационное обслуживание обучающихся:</w:t>
      </w:r>
    </w:p>
    <w:p w:rsidR="00A153FD" w:rsidRDefault="00A153FD" w:rsidP="00A153F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читателей на абонементе, в читальном зале;</w:t>
      </w:r>
    </w:p>
    <w:p w:rsidR="00A153FD" w:rsidRDefault="00A153FD" w:rsidP="00A153F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информационные ресурсы на различных носителях на основе изучения их интересов и информационных потребностей.</w:t>
      </w:r>
    </w:p>
    <w:p w:rsidR="00A153FD" w:rsidRDefault="00A153FD" w:rsidP="00A153F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условия для реализации самостоятельности в обучении, познавательной, творческой деятельности с опорой на коммуникацию;</w:t>
      </w:r>
    </w:p>
    <w:p w:rsidR="00A153FD" w:rsidRDefault="0064300A" w:rsidP="00A153F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развитию навыков самообучения (участие в сетевых олимпиадах, телекоммуникационных проектах в системе дистанционного обучения);</w:t>
      </w:r>
    </w:p>
    <w:p w:rsidR="0064300A" w:rsidRDefault="0064300A" w:rsidP="00A153F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64300A" w:rsidRDefault="0064300A" w:rsidP="00A153F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64300A" w:rsidRPr="00A153FD" w:rsidRDefault="0064300A" w:rsidP="00A153FD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массовые мероприятия, ориентированные на развитие общей и читательской культуры личности</w:t>
      </w:r>
      <w:r w:rsidR="00CC41F6">
        <w:rPr>
          <w:rFonts w:ascii="Times New Roman" w:hAnsi="Times New Roman" w:cs="Times New Roman"/>
          <w:sz w:val="28"/>
          <w:szCs w:val="28"/>
        </w:rPr>
        <w:t>, содействует развитию критического мышления.</w:t>
      </w:r>
    </w:p>
    <w:p w:rsidR="005C68C9" w:rsidRDefault="00CC41F6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существляет дифференцированное библиотечно-информационное обслуживание педагогических работников:</w:t>
      </w:r>
    </w:p>
    <w:p w:rsidR="00CC41F6" w:rsidRDefault="00CC41F6" w:rsidP="00CC41F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т информационные потребности и удовлетворяет запросы, связанные с обучением, воспитанием и здоровьем детей;</w:t>
      </w:r>
    </w:p>
    <w:p w:rsidR="00CC41F6" w:rsidRDefault="00CC41F6" w:rsidP="00CC41F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банк педагогической информации как основы единой информационной службы общеобразовательной организации, осуществляет накопление, систематизацию по предметам, разделам и темам;</w:t>
      </w:r>
    </w:p>
    <w:p w:rsidR="00CC41F6" w:rsidRDefault="00CC41F6" w:rsidP="00CC41F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проведению занятий по формированию информационной культуры.</w:t>
      </w:r>
    </w:p>
    <w:p w:rsidR="00CC41F6" w:rsidRDefault="00CC41F6" w:rsidP="00CC41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CC41F6" w:rsidRDefault="00CC41F6" w:rsidP="00CC41F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ет запросы пользователей и информирует о новых поступлениях в библиотеку;</w:t>
      </w:r>
    </w:p>
    <w:p w:rsidR="00CC41F6" w:rsidRDefault="00E16EA2" w:rsidP="00CC41F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ует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 изд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хся школы.</w:t>
      </w:r>
    </w:p>
    <w:p w:rsidR="00E16EA2" w:rsidRDefault="00E16EA2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Осуществляет в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E16EA2" w:rsidRDefault="00E16EA2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оводит популяризацию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.</w:t>
      </w:r>
    </w:p>
    <w:p w:rsidR="00E16EA2" w:rsidRDefault="00E16EA2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. Обеспечивает соответствующий санитарно-гигиенический режим и благоприятные условия для обслуживания читателей.</w:t>
      </w:r>
    </w:p>
    <w:p w:rsidR="00E16EA2" w:rsidRDefault="00E16EA2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роводит изучение состояния</w:t>
      </w:r>
      <w:r w:rsidR="00FA4301">
        <w:rPr>
          <w:rFonts w:ascii="Times New Roman" w:hAnsi="Times New Roman" w:cs="Times New Roman"/>
          <w:sz w:val="28"/>
          <w:szCs w:val="28"/>
        </w:rPr>
        <w:t xml:space="preserve"> читательского спроса (степени его удовлетворения) с целью формирования оптимального состава библиотечного фонда.</w:t>
      </w:r>
    </w:p>
    <w:p w:rsidR="00FA4301" w:rsidRDefault="00FA4301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Систематически информирует читателей о деятельности школьной библиотеки.</w:t>
      </w:r>
    </w:p>
    <w:p w:rsidR="00FA4301" w:rsidRDefault="00FA4301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Формирует библиотечный актив, привлекает читателей к участию в работе совещательного органа – библиотечного актива читателей.</w:t>
      </w:r>
    </w:p>
    <w:p w:rsidR="00FA4301" w:rsidRDefault="00FA4301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Обеспечивает требуемый режим хранения и сохранности библиотечного фонда, согласно которому хранение учебников осуществляется в отдельном помещении.</w:t>
      </w:r>
    </w:p>
    <w:p w:rsidR="00FA4301" w:rsidRDefault="00FA4301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 Организует работу по сохранности библиотечного фонда общеобразовательной организации.</w:t>
      </w:r>
    </w:p>
    <w:p w:rsidR="009B65D3" w:rsidRPr="00590270" w:rsidRDefault="009B65D3" w:rsidP="009B65D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15. </w:t>
      </w:r>
      <w:r w:rsidRPr="00590270">
        <w:rPr>
          <w:sz w:val="28"/>
          <w:szCs w:val="28"/>
        </w:rPr>
        <w:t>Работа</w:t>
      </w:r>
      <w:r>
        <w:rPr>
          <w:sz w:val="28"/>
          <w:szCs w:val="28"/>
        </w:rPr>
        <w:t>ет</w:t>
      </w:r>
      <w:r w:rsidRPr="00590270">
        <w:rPr>
          <w:sz w:val="28"/>
          <w:szCs w:val="28"/>
        </w:rPr>
        <w:t xml:space="preserve"> с библиотечным фондом</w:t>
      </w:r>
      <w:r w:rsidRPr="00590270">
        <w:rPr>
          <w:rStyle w:val="apple-converted-space"/>
          <w:sz w:val="28"/>
          <w:szCs w:val="28"/>
        </w:rPr>
        <w:t> </w:t>
      </w:r>
      <w:r w:rsidRPr="00590270">
        <w:rPr>
          <w:sz w:val="28"/>
          <w:szCs w:val="28"/>
        </w:rPr>
        <w:t>по выявлению экстремистской литературы:</w:t>
      </w:r>
    </w:p>
    <w:p w:rsidR="009B65D3" w:rsidRPr="00590270" w:rsidRDefault="009B65D3" w:rsidP="009B65D3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90270">
        <w:rPr>
          <w:sz w:val="28"/>
          <w:szCs w:val="28"/>
        </w:rPr>
        <w:t xml:space="preserve">а) </w:t>
      </w:r>
      <w:r>
        <w:rPr>
          <w:sz w:val="28"/>
          <w:szCs w:val="28"/>
        </w:rPr>
        <w:t>осуществляет</w:t>
      </w:r>
      <w:r w:rsidRPr="00590270">
        <w:rPr>
          <w:sz w:val="28"/>
          <w:szCs w:val="28"/>
        </w:rPr>
        <w:t xml:space="preserve"> постоянный контроль по запрету на распространение экстремистской литературы;</w:t>
      </w:r>
    </w:p>
    <w:p w:rsidR="009B65D3" w:rsidRPr="00590270" w:rsidRDefault="009B65D3" w:rsidP="009B65D3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90270">
        <w:rPr>
          <w:sz w:val="28"/>
          <w:szCs w:val="28"/>
        </w:rPr>
        <w:t xml:space="preserve">б) </w:t>
      </w:r>
      <w:r>
        <w:rPr>
          <w:sz w:val="28"/>
          <w:szCs w:val="28"/>
        </w:rPr>
        <w:t>ежемесячно отслеживает</w:t>
      </w:r>
      <w:r w:rsidRPr="00590270">
        <w:rPr>
          <w:sz w:val="28"/>
          <w:szCs w:val="28"/>
        </w:rPr>
        <w:t xml:space="preserve"> обновления Федерального списка экстремистской лите</w:t>
      </w:r>
      <w:r>
        <w:rPr>
          <w:sz w:val="28"/>
          <w:szCs w:val="28"/>
        </w:rPr>
        <w:t>ратуры, оперативно информирует</w:t>
      </w:r>
      <w:r w:rsidRPr="00590270">
        <w:rPr>
          <w:sz w:val="28"/>
          <w:szCs w:val="28"/>
        </w:rPr>
        <w:t xml:space="preserve"> о внесённых изменениях сотрудников;</w:t>
      </w:r>
    </w:p>
    <w:p w:rsidR="009B65D3" w:rsidRPr="00590270" w:rsidRDefault="009B65D3" w:rsidP="009B65D3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) изымает</w:t>
      </w:r>
      <w:r w:rsidRPr="00590270">
        <w:rPr>
          <w:sz w:val="28"/>
          <w:szCs w:val="28"/>
        </w:rPr>
        <w:t xml:space="preserve"> из фонда библиотеки материалы, признанные экстремистскими</w:t>
      </w:r>
    </w:p>
    <w:p w:rsidR="009B65D3" w:rsidRPr="00590270" w:rsidRDefault="009B65D3" w:rsidP="009B65D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0270">
        <w:rPr>
          <w:sz w:val="28"/>
          <w:szCs w:val="28"/>
        </w:rPr>
        <w:t xml:space="preserve">в соответствии с Федеральным списком экстремистских материалов; </w:t>
      </w:r>
    </w:p>
    <w:p w:rsidR="009B65D3" w:rsidRPr="00590270" w:rsidRDefault="009B65D3" w:rsidP="009B65D3">
      <w:pPr>
        <w:pStyle w:val="a9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590270">
        <w:rPr>
          <w:sz w:val="28"/>
          <w:szCs w:val="28"/>
        </w:rPr>
        <w:t>г) при пополнении библиотечного фонда информационными материалами и поступающей литературой</w:t>
      </w:r>
      <w:r>
        <w:rPr>
          <w:sz w:val="28"/>
          <w:szCs w:val="28"/>
        </w:rPr>
        <w:t xml:space="preserve"> проводит</w:t>
      </w:r>
      <w:r w:rsidRPr="00590270">
        <w:rPr>
          <w:sz w:val="28"/>
          <w:szCs w:val="28"/>
        </w:rPr>
        <w:t xml:space="preserve"> сличение с Федеральным списком экстр</w:t>
      </w:r>
      <w:r>
        <w:rPr>
          <w:sz w:val="28"/>
          <w:szCs w:val="28"/>
        </w:rPr>
        <w:t>емистской литературы и информирует</w:t>
      </w:r>
      <w:r w:rsidRPr="00590270">
        <w:rPr>
          <w:sz w:val="28"/>
          <w:szCs w:val="28"/>
        </w:rPr>
        <w:t xml:space="preserve"> руководство школы о наличии или отсутствии такой литературы.</w:t>
      </w:r>
    </w:p>
    <w:p w:rsidR="009B65D3" w:rsidRDefault="009B65D3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301" w:rsidRDefault="00FA4301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4301" w:rsidRDefault="00FA4301" w:rsidP="00FA430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301">
        <w:rPr>
          <w:rFonts w:ascii="Times New Roman" w:hAnsi="Times New Roman" w:cs="Times New Roman"/>
          <w:b/>
          <w:sz w:val="28"/>
          <w:szCs w:val="28"/>
        </w:rPr>
        <w:t>5. Организация деятельности библиотеки</w:t>
      </w:r>
    </w:p>
    <w:p w:rsidR="00335A1D" w:rsidRPr="00FA4301" w:rsidRDefault="00335A1D" w:rsidP="00FA430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301" w:rsidRDefault="00FA4301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Библиотечно-информационное обслуживание</w:t>
      </w:r>
      <w:r w:rsidR="009D7966">
        <w:rPr>
          <w:rFonts w:ascii="Times New Roman" w:hAnsi="Times New Roman" w:cs="Times New Roman"/>
          <w:sz w:val="28"/>
          <w:szCs w:val="28"/>
        </w:rPr>
        <w:t xml:space="preserve"> осуществляется на основе библиотечно-информационных ресурсов в соответствии с Федеральными государственными образовательными стандартами, учебным и воспитательным планами школы, программами, проектами и планом работы школьной</w:t>
      </w:r>
      <w:r w:rsidR="00EB5D4F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EB5D4F" w:rsidRDefault="00EB5D4F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понсорская помощь, полученная библиотекой в виде целевых средств на комплектование фонда и закупку оборудования, не влечет за собой снижения нормативов и (или) абсолютных размеров финансирования из бюджета. Денежные средства за сданную библиотекой макулатуру расходуются на улучшение материально-технической базы библиотеки, подписку профессиональных изданий, комплектование фонда документов.</w:t>
      </w:r>
    </w:p>
    <w:p w:rsidR="00EB5D4F" w:rsidRDefault="00EB5D4F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бщеобразовательная организация создает условия для сохранности аппаратуры, оборудования и имущества школьной библиотеки.</w:t>
      </w:r>
    </w:p>
    <w:p w:rsidR="00EB5D4F" w:rsidRDefault="00EB5D4F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Ответственность за систематичность и качество комплектования основного фонда в соответствии с федеральными перечнями учебников и учебно-методических изданий, создание необходимых условий для деятельности библиотеки несет директор школы в соответствии с Уставом общеобразовательной организации.</w:t>
      </w:r>
    </w:p>
    <w:p w:rsidR="00EB5D4F" w:rsidRDefault="00EB5D4F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жим работы библиотеки определяется библиотекарем в соответствии с правилами внутреннего распорядка общеобразовательной организации.</w:t>
      </w:r>
    </w:p>
    <w:p w:rsidR="00EB5D4F" w:rsidRDefault="00EB5D4F" w:rsidP="00E16E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определении режима работы библиотеки предусматривается выделение:</w:t>
      </w:r>
    </w:p>
    <w:p w:rsidR="00EB5D4F" w:rsidRDefault="00EB5D4F" w:rsidP="00EB5D4F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 часов рабочего времени ежедневно на выполнение внутри библиотечной работы;</w:t>
      </w:r>
    </w:p>
    <w:p w:rsidR="00EB5D4F" w:rsidRDefault="00EB5D4F" w:rsidP="00EB5D4F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раза в месяц санитарного дня, в который обслуживание пользователей не производится;</w:t>
      </w:r>
    </w:p>
    <w:p w:rsidR="00EB5D4F" w:rsidRDefault="00EB5D4F" w:rsidP="00EB5D4F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одного раза в месяц – методического дня.</w:t>
      </w:r>
    </w:p>
    <w:p w:rsidR="00335A1D" w:rsidRDefault="00335A1D" w:rsidP="00335A1D">
      <w:pPr>
        <w:pStyle w:val="a4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B5D4F" w:rsidRDefault="00EB5D4F" w:rsidP="009D67B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7B6">
        <w:rPr>
          <w:rFonts w:ascii="Times New Roman" w:hAnsi="Times New Roman" w:cs="Times New Roman"/>
          <w:b/>
          <w:sz w:val="28"/>
          <w:szCs w:val="28"/>
        </w:rPr>
        <w:t>6. Организация, управление и штаты</w:t>
      </w:r>
    </w:p>
    <w:p w:rsidR="00335A1D" w:rsidRPr="009D67B6" w:rsidRDefault="00335A1D" w:rsidP="009D67B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D4F" w:rsidRDefault="00EB5D4F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бщее руководство библиотекой и контроль за ее деятельностью осуществляет директор школы</w:t>
      </w:r>
      <w:r w:rsidR="006471E5">
        <w:rPr>
          <w:rFonts w:ascii="Times New Roman" w:hAnsi="Times New Roman" w:cs="Times New Roman"/>
          <w:sz w:val="28"/>
          <w:szCs w:val="28"/>
        </w:rPr>
        <w:t>, 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и, в первую очередь, за комплектование и сохранность ее фонда, а также за создание</w:t>
      </w:r>
      <w:r w:rsidR="00437428">
        <w:rPr>
          <w:rFonts w:ascii="Times New Roman" w:hAnsi="Times New Roman" w:cs="Times New Roman"/>
          <w:sz w:val="28"/>
          <w:szCs w:val="28"/>
        </w:rPr>
        <w:t xml:space="preserve"> комфортной информационной среды для читателей.</w:t>
      </w:r>
    </w:p>
    <w:p w:rsidR="00437428" w:rsidRDefault="00437428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Библиотекарь несет ответственность в пределах своей компетенции перед директором школы, обучающимися, их родителями (иными законными представителями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, трудовым договором и Уставом общеобразовательной организации.</w:t>
      </w:r>
    </w:p>
    <w:p w:rsidR="00437428" w:rsidRDefault="00437428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Библиотекарь назначается директором общеобразовательной организации, является членом педагогического коллектива и входит в состав педагогического совета школы.</w:t>
      </w:r>
    </w:p>
    <w:p w:rsidR="00437428" w:rsidRDefault="00437428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Библиотекарь отвечает за организацию работы библиотеки и результаты ее деятельности, </w:t>
      </w:r>
      <w:r w:rsidR="009B65D3">
        <w:rPr>
          <w:rFonts w:ascii="Times New Roman" w:hAnsi="Times New Roman" w:cs="Times New Roman"/>
          <w:sz w:val="28"/>
          <w:szCs w:val="28"/>
        </w:rPr>
        <w:t xml:space="preserve">разрабатывает положение о библиотеке, правила пользования библиотекой, </w:t>
      </w:r>
      <w:r>
        <w:rPr>
          <w:rFonts w:ascii="Times New Roman" w:hAnsi="Times New Roman" w:cs="Times New Roman"/>
          <w:sz w:val="28"/>
          <w:szCs w:val="28"/>
        </w:rPr>
        <w:t>составляет годовые планы и отчет о работе, которые обсуждаются на Педагогическом совете и утверждаются директором. Годовой план работы библиотеки является частью общего годового плана общеобразовательной организации</w:t>
      </w:r>
      <w:r w:rsidR="009D67B6">
        <w:rPr>
          <w:rFonts w:ascii="Times New Roman" w:hAnsi="Times New Roman" w:cs="Times New Roman"/>
          <w:sz w:val="28"/>
          <w:szCs w:val="28"/>
        </w:rPr>
        <w:t>.</w:t>
      </w:r>
    </w:p>
    <w:p w:rsidR="009D67B6" w:rsidRDefault="009D67B6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На работу в библиотеку школы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ьности, подтвержденную документом об образовании и (или) квалификации.</w:t>
      </w:r>
    </w:p>
    <w:p w:rsidR="009D67B6" w:rsidRDefault="009D67B6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График работы школьной библиотеки устанавливается в соответствии с расписанием работы общеобразовательной организации. Два часа дня выделяется на выполнение внутри библиотечной работы. Один раз в месяц в библиотеке проводится санитарный день.</w:t>
      </w:r>
    </w:p>
    <w:p w:rsidR="009D67B6" w:rsidRDefault="009D67B6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Штат библиотеки и размеры оплаты труда, включая д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</w:r>
    </w:p>
    <w:p w:rsidR="009B65D3" w:rsidRDefault="009B65D3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Работник библиотеки може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только на добровольной основе.</w:t>
      </w:r>
    </w:p>
    <w:p w:rsidR="009D67B6" w:rsidRDefault="009D67B6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5D3">
        <w:rPr>
          <w:rFonts w:ascii="Times New Roman" w:hAnsi="Times New Roman" w:cs="Times New Roman"/>
          <w:sz w:val="28"/>
          <w:szCs w:val="28"/>
        </w:rPr>
        <w:t>9</w:t>
      </w:r>
      <w:r w:rsidR="007250EA">
        <w:rPr>
          <w:rFonts w:ascii="Times New Roman" w:hAnsi="Times New Roman" w:cs="Times New Roman"/>
          <w:sz w:val="28"/>
          <w:szCs w:val="28"/>
        </w:rPr>
        <w:t>. Трудовые отношения работника</w:t>
      </w:r>
      <w:r>
        <w:rPr>
          <w:rFonts w:ascii="Times New Roman" w:hAnsi="Times New Roman" w:cs="Times New Roman"/>
          <w:sz w:val="28"/>
          <w:szCs w:val="28"/>
        </w:rPr>
        <w:t xml:space="preserve"> библиотеки и общеобразовательной организации регулируются трудовым договором, условия которого не должны противоречить трудовому законодательству Российской Федерации.</w:t>
      </w:r>
    </w:p>
    <w:p w:rsidR="009D67B6" w:rsidRDefault="009B65D3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9D67B6">
        <w:rPr>
          <w:rFonts w:ascii="Times New Roman" w:hAnsi="Times New Roman" w:cs="Times New Roman"/>
          <w:sz w:val="28"/>
          <w:szCs w:val="28"/>
        </w:rPr>
        <w:t>. Библиотекарь должен удовлетворять требованиям соответствующих квалификационных характеристик, Устава и Положения.</w:t>
      </w:r>
    </w:p>
    <w:p w:rsidR="009D67B6" w:rsidRDefault="009B65D3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9D67B6">
        <w:rPr>
          <w:rFonts w:ascii="Times New Roman" w:hAnsi="Times New Roman" w:cs="Times New Roman"/>
          <w:sz w:val="28"/>
          <w:szCs w:val="28"/>
        </w:rPr>
        <w:t>. Библиотечный работник должен строго соблюдать настоящее Положение, правила и требования охраны труда и пожарной безопасности в помещении библиотеки и в общеобразовательной организации.</w:t>
      </w:r>
    </w:p>
    <w:p w:rsidR="007250EA" w:rsidRDefault="007250EA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7B6" w:rsidRDefault="009D67B6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997">
        <w:rPr>
          <w:rFonts w:ascii="Times New Roman" w:hAnsi="Times New Roman" w:cs="Times New Roman"/>
          <w:b/>
          <w:sz w:val="28"/>
          <w:szCs w:val="28"/>
        </w:rPr>
        <w:t>7. Права, обязанности и ответственность работников библиотеки</w:t>
      </w:r>
    </w:p>
    <w:p w:rsidR="00335A1D" w:rsidRPr="00D25997" w:rsidRDefault="00335A1D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7B6" w:rsidRPr="00D25997" w:rsidRDefault="009D67B6" w:rsidP="00EB5D4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997">
        <w:rPr>
          <w:rFonts w:ascii="Times New Roman" w:hAnsi="Times New Roman" w:cs="Times New Roman"/>
          <w:sz w:val="28"/>
          <w:szCs w:val="28"/>
          <w:u w:val="single"/>
        </w:rPr>
        <w:t>7.1. Библиотекарь имеет право:</w:t>
      </w:r>
    </w:p>
    <w:p w:rsidR="009D67B6" w:rsidRDefault="009D67B6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выбирать формы, средства и методы библиотечно-информационного обслуживания образовательной и воспитательной деятельности в соответствии с целями и задачами, указанными в настоящем Положении и Уставе общеобразовательной организации;</w:t>
      </w:r>
    </w:p>
    <w:p w:rsidR="009D67B6" w:rsidRDefault="007973B9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 установленном порядке уроки библиотечно-библиографических знаний и информационной культуры;</w:t>
      </w:r>
    </w:p>
    <w:p w:rsidR="007973B9" w:rsidRDefault="007973B9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источники комплектования информационных ресурсов;</w:t>
      </w:r>
    </w:p>
    <w:p w:rsidR="007973B9" w:rsidRDefault="007973B9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ымать и реализовывать документы из фондов в соответствии с инструкцией по учету библиотечного фонда;</w:t>
      </w:r>
    </w:p>
    <w:p w:rsidR="007973B9" w:rsidRDefault="007973B9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в соответствии с правилами пользования библиотекой, утвержденными директором школы, и по согласованию с родительским комитетом виды и размеры компенсации ущерба, нанесенного пользователями библиотеки;</w:t>
      </w:r>
    </w:p>
    <w:p w:rsidR="007973B9" w:rsidRDefault="007973B9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ивать в соответствии с действующим законодательством компенсацию ущерба, нанесенного пользователями библиотеки, </w:t>
      </w:r>
      <w:r>
        <w:rPr>
          <w:rFonts w:ascii="Times New Roman" w:hAnsi="Times New Roman" w:cs="Times New Roman"/>
          <w:sz w:val="28"/>
          <w:szCs w:val="28"/>
        </w:rPr>
        <w:lastRenderedPageBreak/>
        <w:t>за несовершеннолетних пользователей ответственность несут законные представители;</w:t>
      </w:r>
    </w:p>
    <w:p w:rsidR="007973B9" w:rsidRDefault="007973B9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директору школы по совершенствованию оплаты труда, в том числе надбавок, доплат и премирования работников библиотеки за дополнительную плату, не входящую в круг основных обязанностей библиотекаря, по компенсационным мероприятиям, связанным с вредными условиями труда (библиотечная пыль, превышение норматива работы на компьютере);</w:t>
      </w:r>
    </w:p>
    <w:p w:rsidR="008771F3" w:rsidRDefault="008771F3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ежегодный отпуск 28 календарных дней и дополнительный оплачиваемый отпуск в соответствии с коллективным договором между работником и руководителем образовательной организации или иными локальными нормативными актами;</w:t>
      </w:r>
    </w:p>
    <w:p w:rsidR="007973B9" w:rsidRDefault="007973B9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управлении общеобразовательной организацией в порядке, определяемом Уставом;</w:t>
      </w:r>
    </w:p>
    <w:p w:rsidR="007973B9" w:rsidRDefault="007973B9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едставленным к различным формам поощрения, наградам и знакам отличия, предусмотренном для работников образования и культуры</w:t>
      </w:r>
      <w:r w:rsidR="00D25997">
        <w:rPr>
          <w:rFonts w:ascii="Times New Roman" w:hAnsi="Times New Roman" w:cs="Times New Roman"/>
          <w:sz w:val="28"/>
          <w:szCs w:val="28"/>
        </w:rPr>
        <w:t>;</w:t>
      </w:r>
    </w:p>
    <w:p w:rsidR="00D25997" w:rsidRDefault="00D25997" w:rsidP="009D67B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соответствии с законодательством Российской Федерации в работе библиотечных ассоциаций или союзов.</w:t>
      </w:r>
    </w:p>
    <w:p w:rsidR="00D25997" w:rsidRPr="00D25997" w:rsidRDefault="00D25997" w:rsidP="00D259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997">
        <w:rPr>
          <w:rFonts w:ascii="Times New Roman" w:hAnsi="Times New Roman" w:cs="Times New Roman"/>
          <w:sz w:val="28"/>
          <w:szCs w:val="28"/>
          <w:u w:val="single"/>
        </w:rPr>
        <w:t>7.2. Библиотекарь обязан:</w:t>
      </w:r>
    </w:p>
    <w:p w:rsidR="00D25997" w:rsidRDefault="00D25997" w:rsidP="00D2599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E26A0">
        <w:rPr>
          <w:rFonts w:ascii="Times New Roman" w:hAnsi="Times New Roman" w:cs="Times New Roman"/>
          <w:sz w:val="28"/>
          <w:szCs w:val="28"/>
        </w:rPr>
        <w:t xml:space="preserve">пользователям возможность работы с </w:t>
      </w:r>
      <w:r w:rsidR="00B95A4A">
        <w:rPr>
          <w:rFonts w:ascii="Times New Roman" w:hAnsi="Times New Roman" w:cs="Times New Roman"/>
          <w:sz w:val="28"/>
          <w:szCs w:val="28"/>
        </w:rPr>
        <w:t>информационными ресурсами библиотеки;</w:t>
      </w:r>
    </w:p>
    <w:p w:rsidR="00B95A4A" w:rsidRDefault="00B95A4A" w:rsidP="00D2599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пользователей о видах предоставляемых библиотекой услуг;</w:t>
      </w:r>
    </w:p>
    <w:p w:rsidR="00B95A4A" w:rsidRDefault="00B95A4A" w:rsidP="00D2599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фонды в соответствии с утвержденными федеральными перечнями учебных изданий, образовательными программами образовательной организации, интересами, потребностями и запросами всех категорий пользователей;</w:t>
      </w:r>
    </w:p>
    <w:p w:rsidR="00B95A4A" w:rsidRDefault="00B95A4A" w:rsidP="00D2599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нформационно-библиографическое и библиотечное обслуживание пользователей;</w:t>
      </w:r>
    </w:p>
    <w:p w:rsidR="00B95A4A" w:rsidRDefault="00B95A4A" w:rsidP="00D2599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хранность использования носителей информации, их систематизацию, размещение и хранение;</w:t>
      </w:r>
    </w:p>
    <w:p w:rsidR="00B95A4A" w:rsidRDefault="00B95A4A" w:rsidP="00D2599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режим работы в соответствии с потребностями пользователей и работой школы;</w:t>
      </w:r>
    </w:p>
    <w:p w:rsidR="00B95A4A" w:rsidRDefault="00B95A4A" w:rsidP="00D25997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окументацию библиотеки и отчитываться в установленном порядке перед директором общеобразовательной организации.</w:t>
      </w:r>
    </w:p>
    <w:p w:rsidR="00B95A4A" w:rsidRPr="00B95A4A" w:rsidRDefault="00B95A4A" w:rsidP="00B95A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A4A">
        <w:rPr>
          <w:rFonts w:ascii="Times New Roman" w:hAnsi="Times New Roman" w:cs="Times New Roman"/>
          <w:sz w:val="28"/>
          <w:szCs w:val="28"/>
          <w:u w:val="single"/>
        </w:rPr>
        <w:t>7.3. Библиотечный работник несет ответственность:</w:t>
      </w:r>
    </w:p>
    <w:p w:rsidR="00B95A4A" w:rsidRDefault="00B95A4A" w:rsidP="00B95A4A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 трудовых отношений, регламентируемых законодательством о труде, Правилами внутреннего трудового распорядка в школе, трудовым договором;</w:t>
      </w:r>
    </w:p>
    <w:p w:rsidR="00B95A4A" w:rsidRDefault="00B95A4A" w:rsidP="00B95A4A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выполнение функций, предусмотренных настоящим Положением;</w:t>
      </w:r>
    </w:p>
    <w:p w:rsidR="00B95A4A" w:rsidRDefault="00B95A4A" w:rsidP="00B95A4A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хранность библиотечных фондов в порядке, предусмотренном действующим законодательством Российской Федерации.</w:t>
      </w:r>
    </w:p>
    <w:p w:rsidR="00B95A4A" w:rsidRDefault="00B95A4A" w:rsidP="00E57A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08">
        <w:rPr>
          <w:rFonts w:ascii="Times New Roman" w:hAnsi="Times New Roman" w:cs="Times New Roman"/>
          <w:b/>
          <w:sz w:val="28"/>
          <w:szCs w:val="28"/>
        </w:rPr>
        <w:t>8. Права и обязанности пользователей библиотеки</w:t>
      </w:r>
    </w:p>
    <w:p w:rsidR="00335A1D" w:rsidRPr="00E57A08" w:rsidRDefault="00335A1D" w:rsidP="00E57A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A4A" w:rsidRPr="00E57A08" w:rsidRDefault="00B95A4A" w:rsidP="00B95A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A08">
        <w:rPr>
          <w:rFonts w:ascii="Times New Roman" w:hAnsi="Times New Roman" w:cs="Times New Roman"/>
          <w:sz w:val="28"/>
          <w:szCs w:val="28"/>
          <w:u w:val="single"/>
        </w:rPr>
        <w:t>8.1. Пользователи школьной библиотеки имеют право:</w:t>
      </w:r>
    </w:p>
    <w:p w:rsidR="00B95A4A" w:rsidRDefault="00E57A08" w:rsidP="00E57A0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олную информацию о составе библиотечного фонда, информационных ресурсах и предоставляемых библиотекой школы услугах;</w:t>
      </w:r>
    </w:p>
    <w:p w:rsidR="00E57A08" w:rsidRDefault="00E57A08" w:rsidP="00E57A0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справочно-библиографическим аппаратом библиотеки;</w:t>
      </w:r>
    </w:p>
    <w:p w:rsidR="00E57A08" w:rsidRDefault="00E57A08" w:rsidP="00E57A0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онную помощь в поиске и выборе источников информации;</w:t>
      </w:r>
    </w:p>
    <w:p w:rsidR="00E57A08" w:rsidRDefault="00E57A08" w:rsidP="00E57A0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E57A08" w:rsidRDefault="00E57A08" w:rsidP="00E57A0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вать срок пользования документами и литературой;</w:t>
      </w:r>
    </w:p>
    <w:p w:rsidR="00E57A08" w:rsidRDefault="00E57A08" w:rsidP="00E57A0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мероприятиях, проводимых школьной библиотекой;</w:t>
      </w:r>
    </w:p>
    <w:p w:rsidR="00E57A08" w:rsidRDefault="00E57A08" w:rsidP="00E57A0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для разрешения конфликтной ситуации к директору школы.</w:t>
      </w:r>
    </w:p>
    <w:p w:rsidR="00E57A08" w:rsidRPr="00E57A08" w:rsidRDefault="00E57A08" w:rsidP="00E57A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7A08">
        <w:rPr>
          <w:rFonts w:ascii="Times New Roman" w:hAnsi="Times New Roman" w:cs="Times New Roman"/>
          <w:sz w:val="28"/>
          <w:szCs w:val="28"/>
          <w:u w:val="single"/>
        </w:rPr>
        <w:t>8.2. Пользователи школьной библиотеки обязаны:</w:t>
      </w:r>
    </w:p>
    <w:p w:rsidR="00E57A08" w:rsidRDefault="00E57A08" w:rsidP="00E57A0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ользования библиотекой;</w:t>
      </w:r>
    </w:p>
    <w:p w:rsidR="00E57A08" w:rsidRDefault="00E57A08" w:rsidP="00E57A0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 относиться к произведениям печати (не вырывать, не загибать </w:t>
      </w:r>
      <w:r w:rsidR="00D351BF">
        <w:rPr>
          <w:rFonts w:ascii="Times New Roman" w:hAnsi="Times New Roman" w:cs="Times New Roman"/>
          <w:sz w:val="28"/>
          <w:szCs w:val="28"/>
        </w:rPr>
        <w:t>страниц, не делать в книгах подч</w:t>
      </w:r>
      <w:r>
        <w:rPr>
          <w:rFonts w:ascii="Times New Roman" w:hAnsi="Times New Roman" w:cs="Times New Roman"/>
          <w:sz w:val="28"/>
          <w:szCs w:val="28"/>
        </w:rPr>
        <w:t>еркиваний, пометок), иным документам</w:t>
      </w:r>
      <w:r w:rsidR="00D351BF">
        <w:rPr>
          <w:rFonts w:ascii="Times New Roman" w:hAnsi="Times New Roman" w:cs="Times New Roman"/>
          <w:sz w:val="28"/>
          <w:szCs w:val="28"/>
        </w:rPr>
        <w:t xml:space="preserve"> на различных носителях, оборудованию, инвентарю;</w:t>
      </w:r>
    </w:p>
    <w:p w:rsidR="008771F3" w:rsidRDefault="008771F3" w:rsidP="00E57A0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порядок расстановки документов в открытом доступе библиотеки, расположения карточек в каталогах и картотеках;</w:t>
      </w:r>
    </w:p>
    <w:p w:rsidR="00D351BF" w:rsidRDefault="00D351BF" w:rsidP="00E57A0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ценными и справочными документами и литературой только в помещении библиотеки школы;</w:t>
      </w:r>
    </w:p>
    <w:p w:rsidR="00D351BF" w:rsidRDefault="00D351BF" w:rsidP="00E57A0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при получении книг в отсутствии дефектов, а при обнаружении проинформировать об этом библиотекаря. Ответственность за обнаруженные дефекты в сдаваемых книгах несет последний пользователь;</w:t>
      </w:r>
    </w:p>
    <w:p w:rsidR="00D351BF" w:rsidRDefault="00D351BF" w:rsidP="00E57A0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ываться в читательском формуляре за каждую полученную книгу (исключение обучающиеся 1-4 классов);</w:t>
      </w:r>
    </w:p>
    <w:p w:rsidR="00D351BF" w:rsidRDefault="00D351BF" w:rsidP="00E57A0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ть книги в библиотеку в установленные сроки;</w:t>
      </w:r>
    </w:p>
    <w:p w:rsidR="00D351BF" w:rsidRDefault="00D351BF" w:rsidP="00E57A0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нять документы библиотеки в случае их утраты или порчи им равноценными, либо компенсировать ущерб в размере, установленном правилами пользования библиотекой;</w:t>
      </w:r>
    </w:p>
    <w:p w:rsidR="00D351BF" w:rsidRDefault="00D351BF" w:rsidP="00E57A08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рассчитаться с библиотекой по истечении срока обучения или работы в общеобразовательной организации.</w:t>
      </w:r>
    </w:p>
    <w:p w:rsidR="00D351BF" w:rsidRDefault="00D351BF" w:rsidP="00D351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1BF">
        <w:rPr>
          <w:rFonts w:ascii="Times New Roman" w:hAnsi="Times New Roman" w:cs="Times New Roman"/>
          <w:b/>
          <w:sz w:val="28"/>
          <w:szCs w:val="28"/>
        </w:rPr>
        <w:t>9. Порядок пользования школьной библиоте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A1D" w:rsidRDefault="00335A1D" w:rsidP="00D351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1BF" w:rsidRDefault="00D351BF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апись обучающихся и педагогических работников школы в библиотеку производится в индивидуальном порядке, а родителей (иных законных представителей) обучающихся – по паспорту.</w:t>
      </w:r>
    </w:p>
    <w:p w:rsidR="00D351BF" w:rsidRDefault="00D351BF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еререгистрация пользователей библиотеки производится ежегодно.</w:t>
      </w:r>
    </w:p>
    <w:p w:rsidR="00D351BF" w:rsidRDefault="00D351BF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Документом, подтверждающим право пользования библиотекой, является читательский формуляр.</w:t>
      </w:r>
    </w:p>
    <w:p w:rsidR="00106959" w:rsidRDefault="00106959" w:rsidP="001069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Читательский формуляр фиксирует дату выдачи пользователю документов из фонда библиотеки и их возвращения в библиотеку.</w:t>
      </w:r>
    </w:p>
    <w:p w:rsidR="00C07E7E" w:rsidRDefault="00106959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FB7841">
        <w:rPr>
          <w:rFonts w:ascii="Times New Roman" w:hAnsi="Times New Roman" w:cs="Times New Roman"/>
          <w:sz w:val="28"/>
          <w:szCs w:val="28"/>
        </w:rPr>
        <w:t xml:space="preserve">. </w:t>
      </w:r>
      <w:r w:rsidR="00C07E7E">
        <w:rPr>
          <w:rFonts w:ascii="Times New Roman" w:hAnsi="Times New Roman" w:cs="Times New Roman"/>
          <w:sz w:val="28"/>
          <w:szCs w:val="28"/>
        </w:rPr>
        <w:t>Читатели библиотеки обязаны соблюдать Правила пользования школьной библиотекой, утвержденные директором образовательной организации.</w:t>
      </w:r>
    </w:p>
    <w:p w:rsidR="00106959" w:rsidRDefault="00D351BF" w:rsidP="00C07E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 </w:t>
      </w:r>
      <w:r w:rsidR="00106959">
        <w:rPr>
          <w:rFonts w:ascii="Times New Roman" w:hAnsi="Times New Roman" w:cs="Times New Roman"/>
          <w:sz w:val="28"/>
          <w:szCs w:val="28"/>
        </w:rPr>
        <w:t>Работа участников образовательной деятельности на компьютере в библиотеке производится в присутствии библиотекаря.</w:t>
      </w:r>
    </w:p>
    <w:p w:rsidR="00C07E7E" w:rsidRDefault="00106959" w:rsidP="00C07E7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C07E7E">
        <w:rPr>
          <w:rFonts w:ascii="Times New Roman" w:hAnsi="Times New Roman" w:cs="Times New Roman"/>
          <w:sz w:val="28"/>
          <w:szCs w:val="28"/>
        </w:rPr>
        <w:t>При работе на компьютере в библиотеке участники образовательной деятельности обязаны соблюдать правила пользования сетью Интернет в школьной библиотеке, утвержденные директором образовательной организации.</w:t>
      </w:r>
    </w:p>
    <w:p w:rsidR="00335A1D" w:rsidRDefault="00335A1D" w:rsidP="000070D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35A1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F6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:rsidR="00335A1D" w:rsidRPr="006F2DF6" w:rsidRDefault="00335A1D" w:rsidP="00335A1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841" w:rsidRDefault="00FB7841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Настоящее Положение о школьной библиотеке является локальным нормативным актом, принимается на </w:t>
      </w:r>
      <w:r w:rsidR="004836C2">
        <w:rPr>
          <w:rFonts w:ascii="Times New Roman" w:hAnsi="Times New Roman" w:cs="Times New Roman"/>
          <w:sz w:val="28"/>
          <w:szCs w:val="28"/>
        </w:rPr>
        <w:t>педагогическом С</w:t>
      </w:r>
      <w:r>
        <w:rPr>
          <w:rFonts w:ascii="Times New Roman" w:hAnsi="Times New Roman" w:cs="Times New Roman"/>
          <w:sz w:val="28"/>
          <w:szCs w:val="28"/>
        </w:rPr>
        <w:t>овете школы и утверждается (либо вводится в действие) приказом директора общеобразовательной организации.</w:t>
      </w:r>
    </w:p>
    <w:p w:rsidR="00FB7841" w:rsidRDefault="00FB7841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В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6F2DF6" w:rsidRDefault="006F2DF6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оложение о библиотеке общеобразовательной организации принимается на неопределенный срок. Изменения и дополнения к Положению принимаются в порядке, предусмотренном п. 10.1. настоящего Положения.</w:t>
      </w:r>
    </w:p>
    <w:p w:rsidR="006F2DF6" w:rsidRDefault="006F2DF6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335A1D" w:rsidRDefault="00335A1D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DF6" w:rsidRPr="00D351BF" w:rsidRDefault="006F2DF6" w:rsidP="00D351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8C9" w:rsidRPr="00335A1D" w:rsidRDefault="005C68C9" w:rsidP="00335A1D">
      <w:pPr>
        <w:contextualSpacing/>
        <w:jc w:val="both"/>
        <w:rPr>
          <w:rFonts w:ascii="Times New Roman" w:hAnsi="Times New Roman" w:cs="Times New Roman"/>
        </w:rPr>
      </w:pPr>
    </w:p>
    <w:sectPr w:rsidR="005C68C9" w:rsidRPr="00335A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C0" w:rsidRDefault="00647BC0" w:rsidP="009D67B6">
      <w:pPr>
        <w:spacing w:after="0" w:line="240" w:lineRule="auto"/>
      </w:pPr>
      <w:r>
        <w:separator/>
      </w:r>
    </w:p>
  </w:endnote>
  <w:endnote w:type="continuationSeparator" w:id="0">
    <w:p w:rsidR="00647BC0" w:rsidRDefault="00647BC0" w:rsidP="009D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833855"/>
      <w:docPartObj>
        <w:docPartGallery w:val="Page Numbers (Bottom of Page)"/>
        <w:docPartUnique/>
      </w:docPartObj>
    </w:sdtPr>
    <w:sdtEndPr/>
    <w:sdtContent>
      <w:p w:rsidR="009D67B6" w:rsidRDefault="009D67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4B">
          <w:rPr>
            <w:noProof/>
          </w:rPr>
          <w:t>11</w:t>
        </w:r>
        <w:r>
          <w:fldChar w:fldCharType="end"/>
        </w:r>
      </w:p>
    </w:sdtContent>
  </w:sdt>
  <w:p w:rsidR="009D67B6" w:rsidRDefault="009D67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C0" w:rsidRDefault="00647BC0" w:rsidP="009D67B6">
      <w:pPr>
        <w:spacing w:after="0" w:line="240" w:lineRule="auto"/>
      </w:pPr>
      <w:r>
        <w:separator/>
      </w:r>
    </w:p>
  </w:footnote>
  <w:footnote w:type="continuationSeparator" w:id="0">
    <w:p w:rsidR="00647BC0" w:rsidRDefault="00647BC0" w:rsidP="009D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D11"/>
    <w:multiLevelType w:val="hybridMultilevel"/>
    <w:tmpl w:val="B68497C2"/>
    <w:lvl w:ilvl="0" w:tplc="E244F8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EEA"/>
    <w:multiLevelType w:val="hybridMultilevel"/>
    <w:tmpl w:val="6AF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9822C6"/>
    <w:multiLevelType w:val="hybridMultilevel"/>
    <w:tmpl w:val="990E306C"/>
    <w:lvl w:ilvl="0" w:tplc="E244F8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B0A"/>
    <w:multiLevelType w:val="hybridMultilevel"/>
    <w:tmpl w:val="747C5B38"/>
    <w:lvl w:ilvl="0" w:tplc="E244F8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447EF"/>
    <w:multiLevelType w:val="hybridMultilevel"/>
    <w:tmpl w:val="DBA6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E133E"/>
    <w:multiLevelType w:val="hybridMultilevel"/>
    <w:tmpl w:val="AA3C404E"/>
    <w:lvl w:ilvl="0" w:tplc="E244F86A">
      <w:start w:val="1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3B07CA"/>
    <w:multiLevelType w:val="hybridMultilevel"/>
    <w:tmpl w:val="E8083732"/>
    <w:lvl w:ilvl="0" w:tplc="E244F86A">
      <w:start w:val="1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EF2AFE"/>
    <w:multiLevelType w:val="hybridMultilevel"/>
    <w:tmpl w:val="029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4F663B"/>
    <w:multiLevelType w:val="hybridMultilevel"/>
    <w:tmpl w:val="3F7E5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D72A21"/>
    <w:multiLevelType w:val="hybridMultilevel"/>
    <w:tmpl w:val="F6F83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FB0E63"/>
    <w:multiLevelType w:val="hybridMultilevel"/>
    <w:tmpl w:val="3A6A6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8C5A4A"/>
    <w:multiLevelType w:val="hybridMultilevel"/>
    <w:tmpl w:val="2392E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08304B"/>
    <w:multiLevelType w:val="hybridMultilevel"/>
    <w:tmpl w:val="C0E6A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C87CC4"/>
    <w:multiLevelType w:val="hybridMultilevel"/>
    <w:tmpl w:val="63B4475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71BF77C0"/>
    <w:multiLevelType w:val="hybridMultilevel"/>
    <w:tmpl w:val="A8A2CE9E"/>
    <w:lvl w:ilvl="0" w:tplc="E244F8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77939"/>
    <w:multiLevelType w:val="hybridMultilevel"/>
    <w:tmpl w:val="83BAF866"/>
    <w:lvl w:ilvl="0" w:tplc="E244F8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E6AEA"/>
    <w:multiLevelType w:val="multilevel"/>
    <w:tmpl w:val="47C6F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15"/>
  </w:num>
  <w:num w:numId="7">
    <w:abstractNumId w:val="3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24"/>
    <w:rsid w:val="000070DC"/>
    <w:rsid w:val="00067DB5"/>
    <w:rsid w:val="00104F04"/>
    <w:rsid w:val="00106959"/>
    <w:rsid w:val="001B3467"/>
    <w:rsid w:val="002079EB"/>
    <w:rsid w:val="00263478"/>
    <w:rsid w:val="002C2AEC"/>
    <w:rsid w:val="00317324"/>
    <w:rsid w:val="00335A1D"/>
    <w:rsid w:val="003504CB"/>
    <w:rsid w:val="003E26A0"/>
    <w:rsid w:val="0043517C"/>
    <w:rsid w:val="00437428"/>
    <w:rsid w:val="004836C2"/>
    <w:rsid w:val="00485062"/>
    <w:rsid w:val="00491C48"/>
    <w:rsid w:val="0049541D"/>
    <w:rsid w:val="005B7D43"/>
    <w:rsid w:val="005C68C9"/>
    <w:rsid w:val="0064300A"/>
    <w:rsid w:val="006471E5"/>
    <w:rsid w:val="00647BC0"/>
    <w:rsid w:val="006F2DF6"/>
    <w:rsid w:val="006F6EE1"/>
    <w:rsid w:val="007250EA"/>
    <w:rsid w:val="007973B9"/>
    <w:rsid w:val="008771F3"/>
    <w:rsid w:val="00953C65"/>
    <w:rsid w:val="009B1FE7"/>
    <w:rsid w:val="009B65D3"/>
    <w:rsid w:val="009D67B6"/>
    <w:rsid w:val="009D7966"/>
    <w:rsid w:val="00A153FD"/>
    <w:rsid w:val="00A92ECE"/>
    <w:rsid w:val="00B43FAE"/>
    <w:rsid w:val="00B95A4A"/>
    <w:rsid w:val="00C07E7E"/>
    <w:rsid w:val="00CA2B4B"/>
    <w:rsid w:val="00CC1984"/>
    <w:rsid w:val="00CC41F6"/>
    <w:rsid w:val="00D25997"/>
    <w:rsid w:val="00D351BF"/>
    <w:rsid w:val="00D46995"/>
    <w:rsid w:val="00DB4CBB"/>
    <w:rsid w:val="00E16EA2"/>
    <w:rsid w:val="00E362D3"/>
    <w:rsid w:val="00E57A08"/>
    <w:rsid w:val="00EB5D4F"/>
    <w:rsid w:val="00EE6C07"/>
    <w:rsid w:val="00EF4AA6"/>
    <w:rsid w:val="00F417A4"/>
    <w:rsid w:val="00F87343"/>
    <w:rsid w:val="00F87B67"/>
    <w:rsid w:val="00FA4301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F5F613-FEB4-434A-A1E8-65409BB8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3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17324"/>
    <w:pPr>
      <w:ind w:left="720"/>
      <w:contextualSpacing/>
    </w:pPr>
  </w:style>
  <w:style w:type="paragraph" w:customStyle="1" w:styleId="ConsPlusNormal">
    <w:name w:val="ConsPlusNormal"/>
    <w:rsid w:val="005C6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7B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7B6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9B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65D3"/>
  </w:style>
  <w:style w:type="paragraph" w:styleId="aa">
    <w:name w:val="Balloon Text"/>
    <w:basedOn w:val="a"/>
    <w:link w:val="ab"/>
    <w:uiPriority w:val="99"/>
    <w:semiHidden/>
    <w:unhideWhenUsed/>
    <w:rsid w:val="00EE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6C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764D-2EF0-431C-B22F-EC54434A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1-18T08:41:00Z</cp:lastPrinted>
  <dcterms:created xsi:type="dcterms:W3CDTF">2021-09-30T05:45:00Z</dcterms:created>
  <dcterms:modified xsi:type="dcterms:W3CDTF">2023-09-29T04:22:00Z</dcterms:modified>
</cp:coreProperties>
</file>